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mela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eres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1.197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ßenburgstraße 55, Köl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214916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